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ojeto de Decreto Legislativo nº _______/2022</w:t>
      </w:r>
      <w:r>
        <w:rPr>
          <w:rStyle w:val="eop"/>
          <w:rFonts w:ascii="Arial" w:hAnsi="Arial" w:cs="Arial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14C08" w:rsidRDefault="00F14C08" w:rsidP="00F14C08">
      <w:pPr>
        <w:pStyle w:val="paragraph"/>
        <w:spacing w:before="0" w:beforeAutospacing="0" w:after="0" w:afterAutospacing="0"/>
        <w:ind w:left="42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</w:rPr>
        <w:t xml:space="preserve">Conceder Título de Cidadão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</w:rPr>
        <w:t>Natalense</w:t>
      </w:r>
      <w:proofErr w:type="spellEnd"/>
      <w:r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</w:rPr>
        <w:t>Erijansen</w:t>
      </w:r>
      <w:proofErr w:type="spellEnd"/>
      <w:r>
        <w:rPr>
          <w:rStyle w:val="normaltextrun"/>
          <w:rFonts w:ascii="Arial" w:hAnsi="Arial" w:cs="Arial"/>
          <w:b/>
          <w:bCs/>
          <w:i/>
          <w:iCs/>
        </w:rPr>
        <w:t xml:space="preserve"> de Souza Maciel.</w:t>
      </w:r>
      <w:r>
        <w:rPr>
          <w:rStyle w:val="eop"/>
          <w:rFonts w:ascii="Arial" w:hAnsi="Arial" w:cs="Arial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ind w:left="4245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ind w:left="4245"/>
        <w:jc w:val="both"/>
        <w:textAlignment w:val="baseline"/>
        <w:rPr>
          <w:rStyle w:val="eop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ind w:left="4245"/>
        <w:jc w:val="both"/>
        <w:textAlignment w:val="baseline"/>
        <w:rPr>
          <w:rStyle w:val="eop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ind w:left="4245"/>
        <w:jc w:val="both"/>
        <w:textAlignment w:val="baseline"/>
        <w:rPr>
          <w:rStyle w:val="eop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ind w:left="4245"/>
        <w:jc w:val="both"/>
        <w:textAlignment w:val="baseline"/>
        <w:rPr>
          <w:rStyle w:val="eop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ind w:left="42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 PRESIDENTE DA CÂMARA MUNICIPAL DO NATAL,</w:t>
      </w:r>
      <w:r>
        <w:rPr>
          <w:rStyle w:val="eop"/>
          <w:rFonts w:ascii="Arial" w:hAnsi="Arial" w:cs="Arial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FAÇO SABER que a Câmara Municipal decreta e eu PROMULGO o seguinte Decreto Legislativo:</w:t>
      </w:r>
      <w:r>
        <w:rPr>
          <w:rStyle w:val="eop"/>
          <w:rFonts w:ascii="Arial" w:hAnsi="Arial" w:cs="Arial"/>
          <w:color w:val="000000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  Art. 1°</w:t>
      </w:r>
      <w:r>
        <w:rPr>
          <w:rStyle w:val="normaltextrun"/>
          <w:rFonts w:ascii="Arial" w:hAnsi="Arial" w:cs="Arial"/>
        </w:rPr>
        <w:t xml:space="preserve"> Fica concedido o Título Cidadão </w:t>
      </w:r>
      <w:proofErr w:type="spellStart"/>
      <w:r>
        <w:rPr>
          <w:rStyle w:val="normaltextrun"/>
          <w:rFonts w:ascii="Arial" w:hAnsi="Arial" w:cs="Arial"/>
        </w:rPr>
        <w:t>Natalense</w:t>
      </w:r>
      <w:proofErr w:type="spellEnd"/>
      <w:r>
        <w:rPr>
          <w:rStyle w:val="normaltextrun"/>
          <w:rFonts w:ascii="Arial" w:hAnsi="Arial" w:cs="Arial"/>
        </w:rPr>
        <w:t xml:space="preserve"> ao</w:t>
      </w:r>
      <w:r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</w:rPr>
        <w:t>Erijansen</w:t>
      </w:r>
      <w:proofErr w:type="spellEnd"/>
      <w:r>
        <w:rPr>
          <w:rStyle w:val="normaltextrun"/>
          <w:rFonts w:ascii="Arial" w:hAnsi="Arial" w:cs="Arial"/>
          <w:b/>
          <w:bCs/>
          <w:i/>
          <w:iCs/>
        </w:rPr>
        <w:t xml:space="preserve"> de Souza Maciel.</w:t>
      </w:r>
      <w:r>
        <w:rPr>
          <w:rStyle w:val="eop"/>
          <w:rFonts w:ascii="Arial" w:hAnsi="Arial" w:cs="Arial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 </w:t>
      </w:r>
    </w:p>
    <w:p w:rsidR="00F14C08" w:rsidRDefault="00F14C08" w:rsidP="00F14C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  <w:b/>
          <w:bCs/>
        </w:rPr>
        <w:t>Art. 2°</w:t>
      </w:r>
      <w:r>
        <w:rPr>
          <w:rStyle w:val="normaltextrun"/>
          <w:rFonts w:ascii="Arial" w:hAnsi="Arial" w:cs="Arial"/>
        </w:rPr>
        <w:t xml:space="preserve"> Este Decreto Legislativo entrará em vigor na data de sua publicação.</w:t>
      </w:r>
      <w:r>
        <w:rPr>
          <w:rStyle w:val="eop"/>
          <w:rFonts w:ascii="Arial" w:hAnsi="Arial" w:cs="Arial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Natal, </w:t>
      </w:r>
      <w:r>
        <w:rPr>
          <w:rStyle w:val="normaltextrun"/>
          <w:rFonts w:ascii="Arial" w:hAnsi="Arial" w:cs="Arial"/>
        </w:rPr>
        <w:t>29 de Novembro</w:t>
      </w:r>
      <w:r>
        <w:rPr>
          <w:rStyle w:val="normaltextrun"/>
          <w:rFonts w:ascii="Arial" w:hAnsi="Arial" w:cs="Arial"/>
        </w:rPr>
        <w:t xml:space="preserve"> de 2022.</w:t>
      </w:r>
      <w:r>
        <w:rPr>
          <w:rStyle w:val="eop"/>
          <w:rFonts w:ascii="Arial" w:hAnsi="Arial" w:cs="Arial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F14C08" w:rsidRDefault="00F14C08" w:rsidP="00F14C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B717AE" w:rsidRPr="00706CC0" w:rsidRDefault="00B717AE" w:rsidP="00B717AE">
      <w:pPr>
        <w:spacing w:line="360" w:lineRule="auto"/>
        <w:ind w:firstLine="708"/>
        <w:jc w:val="center"/>
      </w:pPr>
    </w:p>
    <w:p w:rsidR="00B717AE" w:rsidRDefault="00B717AE" w:rsidP="00B717AE">
      <w:pPr>
        <w:pStyle w:val="PargrafodaLista"/>
      </w:pPr>
      <w:r w:rsidRPr="00706CC0">
        <w:t xml:space="preserve">                                       </w:t>
      </w:r>
      <w:r>
        <w:t xml:space="preserve">              </w:t>
      </w:r>
      <w:r w:rsidRPr="00706CC0">
        <w:t>Atenciosamente,</w:t>
      </w:r>
    </w:p>
    <w:p w:rsidR="00B717AE" w:rsidRDefault="00B717AE" w:rsidP="00B717AE">
      <w:pPr>
        <w:rPr>
          <w:noProof/>
        </w:rPr>
      </w:pPr>
    </w:p>
    <w:p w:rsidR="00B717AE" w:rsidRDefault="00B717AE" w:rsidP="00B717AE">
      <w:pPr>
        <w:rPr>
          <w:noProof/>
        </w:rPr>
      </w:pPr>
    </w:p>
    <w:p w:rsidR="00B717AE" w:rsidRDefault="00B717AE" w:rsidP="00B717AE">
      <w:pPr>
        <w:spacing w:after="0" w:line="240" w:lineRule="auto"/>
        <w:jc w:val="center"/>
        <w:rPr>
          <w:b/>
        </w:rPr>
      </w:pPr>
      <w:r>
        <w:rPr>
          <w:b/>
        </w:rPr>
        <w:t>BISPO FRANCISCO DE ASSIS</w:t>
      </w:r>
    </w:p>
    <w:p w:rsidR="00B717AE" w:rsidRPr="00B717AE" w:rsidRDefault="00F14C08" w:rsidP="00F14C08">
      <w:pPr>
        <w:spacing w:after="0" w:line="240" w:lineRule="auto"/>
        <w:jc w:val="center"/>
        <w:rPr>
          <w:b/>
        </w:rPr>
      </w:pPr>
      <w:r>
        <w:rPr>
          <w:b/>
        </w:rPr>
        <w:t>VEREADOR</w:t>
      </w:r>
      <w:bookmarkStart w:id="0" w:name="_GoBack"/>
      <w:bookmarkEnd w:id="0"/>
    </w:p>
    <w:sectPr w:rsidR="00B717AE" w:rsidRPr="00B717AE" w:rsidSect="006D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65" w:rsidRDefault="00DF6265" w:rsidP="00C76F3A">
      <w:pPr>
        <w:spacing w:after="0" w:line="240" w:lineRule="auto"/>
      </w:pPr>
      <w:r>
        <w:separator/>
      </w:r>
    </w:p>
  </w:endnote>
  <w:endnote w:type="continuationSeparator" w:id="0">
    <w:p w:rsidR="00DF6265" w:rsidRDefault="00DF6265" w:rsidP="00C7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15" w:rsidRDefault="00DC51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15" w:rsidRDefault="00DC511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15" w:rsidRDefault="00DC51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65" w:rsidRDefault="00DF6265" w:rsidP="00C76F3A">
      <w:pPr>
        <w:spacing w:after="0" w:line="240" w:lineRule="auto"/>
      </w:pPr>
      <w:r>
        <w:separator/>
      </w:r>
    </w:p>
  </w:footnote>
  <w:footnote w:type="continuationSeparator" w:id="0">
    <w:p w:rsidR="00DF6265" w:rsidRDefault="00DF6265" w:rsidP="00C7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15" w:rsidRDefault="00DC51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3A" w:rsidRDefault="00C76F3A" w:rsidP="00C76F3A">
    <w:pPr>
      <w:pStyle w:val="Cabealho"/>
      <w:tabs>
        <w:tab w:val="clear" w:pos="4252"/>
        <w:tab w:val="clear" w:pos="8504"/>
        <w:tab w:val="left" w:pos="3263"/>
        <w:tab w:val="left" w:pos="3631"/>
      </w:tabs>
      <w:jc w:val="center"/>
      <w:rPr>
        <w:rFonts w:ascii="Times New Roman" w:hAnsi="Times New Roman" w:cs="Times New Roman"/>
        <w:b/>
        <w:noProof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141855</wp:posOffset>
          </wp:positionH>
          <wp:positionV relativeFrom="paragraph">
            <wp:posOffset>-277231</wp:posOffset>
          </wp:positionV>
          <wp:extent cx="1905000" cy="10001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amara-sem-sloga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8" b="4348"/>
                  <a:stretch/>
                </pic:blipFill>
                <pic:spPr bwMode="auto">
                  <a:xfrm>
                    <a:off x="0" y="0"/>
                    <a:ext cx="190500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76F3A" w:rsidRDefault="00C76F3A" w:rsidP="00C76F3A">
    <w:pPr>
      <w:pStyle w:val="Cabealho"/>
      <w:tabs>
        <w:tab w:val="clear" w:pos="4252"/>
        <w:tab w:val="clear" w:pos="8504"/>
        <w:tab w:val="left" w:pos="3263"/>
        <w:tab w:val="left" w:pos="3631"/>
      </w:tabs>
      <w:jc w:val="center"/>
      <w:rPr>
        <w:rFonts w:ascii="Times New Roman" w:hAnsi="Times New Roman" w:cs="Times New Roman"/>
        <w:b/>
        <w:noProof/>
        <w:sz w:val="24"/>
      </w:rPr>
    </w:pPr>
  </w:p>
  <w:p w:rsidR="00C76F3A" w:rsidRDefault="00C76F3A" w:rsidP="00C76F3A">
    <w:pPr>
      <w:pStyle w:val="Cabealho"/>
      <w:tabs>
        <w:tab w:val="clear" w:pos="4252"/>
        <w:tab w:val="clear" w:pos="8504"/>
        <w:tab w:val="left" w:pos="3263"/>
        <w:tab w:val="left" w:pos="3631"/>
      </w:tabs>
      <w:jc w:val="center"/>
      <w:rPr>
        <w:rFonts w:ascii="Times New Roman" w:hAnsi="Times New Roman" w:cs="Times New Roman"/>
        <w:b/>
        <w:noProof/>
        <w:sz w:val="24"/>
      </w:rPr>
    </w:pPr>
  </w:p>
  <w:p w:rsidR="00C76F3A" w:rsidRDefault="00C76F3A" w:rsidP="00C76F3A">
    <w:pPr>
      <w:pStyle w:val="Cabealho"/>
      <w:tabs>
        <w:tab w:val="clear" w:pos="4252"/>
        <w:tab w:val="clear" w:pos="8504"/>
        <w:tab w:val="left" w:pos="3263"/>
        <w:tab w:val="left" w:pos="3631"/>
      </w:tabs>
      <w:jc w:val="center"/>
      <w:rPr>
        <w:rFonts w:ascii="Times New Roman" w:hAnsi="Times New Roman" w:cs="Times New Roman"/>
        <w:b/>
        <w:noProof/>
        <w:sz w:val="24"/>
      </w:rPr>
    </w:pPr>
  </w:p>
  <w:p w:rsidR="00C76F3A" w:rsidRPr="007B2D47" w:rsidRDefault="00C76F3A" w:rsidP="00C76F3A">
    <w:pPr>
      <w:pStyle w:val="Cabealho"/>
      <w:tabs>
        <w:tab w:val="clear" w:pos="4252"/>
        <w:tab w:val="clear" w:pos="8504"/>
        <w:tab w:val="left" w:pos="3263"/>
        <w:tab w:val="left" w:pos="3631"/>
      </w:tabs>
      <w:jc w:val="center"/>
      <w:rPr>
        <w:rFonts w:ascii="Times New Roman" w:hAnsi="Times New Roman" w:cs="Times New Roman"/>
        <w:b/>
        <w:noProof/>
        <w:sz w:val="24"/>
      </w:rPr>
    </w:pPr>
    <w:r w:rsidRPr="007B2D47">
      <w:rPr>
        <w:rFonts w:ascii="Times New Roman" w:hAnsi="Times New Roman" w:cs="Times New Roman"/>
        <w:b/>
        <w:noProof/>
        <w:sz w:val="24"/>
      </w:rPr>
      <w:t>GABINE</w:t>
    </w:r>
    <w:r w:rsidR="0044089A">
      <w:rPr>
        <w:rFonts w:ascii="Times New Roman" w:hAnsi="Times New Roman" w:cs="Times New Roman"/>
        <w:b/>
        <w:noProof/>
        <w:sz w:val="24"/>
      </w:rPr>
      <w:t>TE DO VEREADOR BISPO FRANCISCO DE ASSIS</w:t>
    </w:r>
  </w:p>
  <w:p w:rsidR="00C76F3A" w:rsidRPr="007B2D47" w:rsidRDefault="00C76F3A" w:rsidP="00C76F3A">
    <w:pPr>
      <w:pStyle w:val="Cabealho"/>
      <w:tabs>
        <w:tab w:val="clear" w:pos="4252"/>
        <w:tab w:val="clear" w:pos="8504"/>
        <w:tab w:val="left" w:pos="3263"/>
        <w:tab w:val="left" w:pos="3631"/>
      </w:tabs>
      <w:jc w:val="center"/>
      <w:rPr>
        <w:rFonts w:ascii="Times New Roman" w:hAnsi="Times New Roman" w:cs="Times New Roman"/>
        <w:i/>
        <w:noProof/>
        <w:sz w:val="24"/>
      </w:rPr>
    </w:pPr>
    <w:r w:rsidRPr="007B2D47">
      <w:rPr>
        <w:rFonts w:ascii="Times New Roman" w:hAnsi="Times New Roman" w:cs="Times New Roman"/>
        <w:i/>
      </w:rPr>
      <w:t xml:space="preserve">Rua Jundiaí, 546 - </w:t>
    </w:r>
    <w:proofErr w:type="spellStart"/>
    <w:r w:rsidRPr="007B2D47">
      <w:rPr>
        <w:rFonts w:ascii="Times New Roman" w:hAnsi="Times New Roman" w:cs="Times New Roman"/>
        <w:i/>
      </w:rPr>
      <w:t>Tirol</w:t>
    </w:r>
    <w:proofErr w:type="spellEnd"/>
    <w:r w:rsidRPr="007B2D47">
      <w:rPr>
        <w:rFonts w:ascii="Times New Roman" w:hAnsi="Times New Roman" w:cs="Times New Roman"/>
        <w:i/>
      </w:rPr>
      <w:t xml:space="preserve">, Natal - RN, CEP: 59020-120 </w:t>
    </w:r>
  </w:p>
  <w:p w:rsidR="00C76F3A" w:rsidRDefault="00C76F3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15" w:rsidRDefault="00DC5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6259"/>
    <w:multiLevelType w:val="hybridMultilevel"/>
    <w:tmpl w:val="561CE0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622676"/>
    <w:multiLevelType w:val="hybridMultilevel"/>
    <w:tmpl w:val="770C98C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85"/>
    <w:rsid w:val="00020D61"/>
    <w:rsid w:val="000648F1"/>
    <w:rsid w:val="00093FB4"/>
    <w:rsid w:val="0009435D"/>
    <w:rsid w:val="000F7823"/>
    <w:rsid w:val="001062BE"/>
    <w:rsid w:val="001305D5"/>
    <w:rsid w:val="00135F64"/>
    <w:rsid w:val="001366D5"/>
    <w:rsid w:val="00136E27"/>
    <w:rsid w:val="001625FE"/>
    <w:rsid w:val="00182284"/>
    <w:rsid w:val="00191CDD"/>
    <w:rsid w:val="001B5E9D"/>
    <w:rsid w:val="001C38EE"/>
    <w:rsid w:val="001F0345"/>
    <w:rsid w:val="001F1DC9"/>
    <w:rsid w:val="0022416C"/>
    <w:rsid w:val="0022672C"/>
    <w:rsid w:val="0028614F"/>
    <w:rsid w:val="002E5429"/>
    <w:rsid w:val="0035129F"/>
    <w:rsid w:val="003847ED"/>
    <w:rsid w:val="0044089A"/>
    <w:rsid w:val="00455277"/>
    <w:rsid w:val="004851C1"/>
    <w:rsid w:val="00492D40"/>
    <w:rsid w:val="004B1232"/>
    <w:rsid w:val="004B3FEF"/>
    <w:rsid w:val="004C436E"/>
    <w:rsid w:val="004E2997"/>
    <w:rsid w:val="004F2102"/>
    <w:rsid w:val="00542F59"/>
    <w:rsid w:val="005948F0"/>
    <w:rsid w:val="005B136C"/>
    <w:rsid w:val="005D632B"/>
    <w:rsid w:val="006658F0"/>
    <w:rsid w:val="0069665C"/>
    <w:rsid w:val="006D6C85"/>
    <w:rsid w:val="00747720"/>
    <w:rsid w:val="00766068"/>
    <w:rsid w:val="007972C8"/>
    <w:rsid w:val="007C5120"/>
    <w:rsid w:val="007D058D"/>
    <w:rsid w:val="007D0EF5"/>
    <w:rsid w:val="00805A0D"/>
    <w:rsid w:val="00861D79"/>
    <w:rsid w:val="0094463F"/>
    <w:rsid w:val="00947BC8"/>
    <w:rsid w:val="009638CE"/>
    <w:rsid w:val="00964CC0"/>
    <w:rsid w:val="00980321"/>
    <w:rsid w:val="00984865"/>
    <w:rsid w:val="009A1894"/>
    <w:rsid w:val="009E74EC"/>
    <w:rsid w:val="00A17A0F"/>
    <w:rsid w:val="00A37C87"/>
    <w:rsid w:val="00A700E2"/>
    <w:rsid w:val="00B020D2"/>
    <w:rsid w:val="00B055A8"/>
    <w:rsid w:val="00B06E49"/>
    <w:rsid w:val="00B4133D"/>
    <w:rsid w:val="00B717AE"/>
    <w:rsid w:val="00B759E7"/>
    <w:rsid w:val="00BA567A"/>
    <w:rsid w:val="00BA656F"/>
    <w:rsid w:val="00BB6120"/>
    <w:rsid w:val="00BC6DE7"/>
    <w:rsid w:val="00BD1CC3"/>
    <w:rsid w:val="00BE1E4C"/>
    <w:rsid w:val="00C24199"/>
    <w:rsid w:val="00C55689"/>
    <w:rsid w:val="00C76F3A"/>
    <w:rsid w:val="00CB0BC1"/>
    <w:rsid w:val="00CE5472"/>
    <w:rsid w:val="00D02C7E"/>
    <w:rsid w:val="00DA34FC"/>
    <w:rsid w:val="00DB65DD"/>
    <w:rsid w:val="00DC5115"/>
    <w:rsid w:val="00DF2ED1"/>
    <w:rsid w:val="00DF4767"/>
    <w:rsid w:val="00DF6265"/>
    <w:rsid w:val="00E70B09"/>
    <w:rsid w:val="00E90AF0"/>
    <w:rsid w:val="00EA308D"/>
    <w:rsid w:val="00EA4320"/>
    <w:rsid w:val="00EB5F8C"/>
    <w:rsid w:val="00EF36B2"/>
    <w:rsid w:val="00F07DFF"/>
    <w:rsid w:val="00F14C08"/>
    <w:rsid w:val="00F400DF"/>
    <w:rsid w:val="00F54151"/>
    <w:rsid w:val="00F9113C"/>
    <w:rsid w:val="00F9788F"/>
    <w:rsid w:val="00FE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91FE6-D9A8-4982-9F26-DBE36C7D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E9D"/>
  </w:style>
  <w:style w:type="paragraph" w:styleId="Ttulo2">
    <w:name w:val="heading 2"/>
    <w:basedOn w:val="Normal"/>
    <w:link w:val="Ttulo2Char"/>
    <w:uiPriority w:val="9"/>
    <w:qFormat/>
    <w:rsid w:val="00F911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089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C8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06E4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6E4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76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F3A"/>
  </w:style>
  <w:style w:type="paragraph" w:styleId="Rodap">
    <w:name w:val="footer"/>
    <w:basedOn w:val="Normal"/>
    <w:link w:val="RodapChar"/>
    <w:uiPriority w:val="99"/>
    <w:unhideWhenUsed/>
    <w:rsid w:val="00C76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F3A"/>
  </w:style>
  <w:style w:type="character" w:styleId="Refdecomentrio">
    <w:name w:val="annotation reference"/>
    <w:basedOn w:val="Fontepargpadro"/>
    <w:uiPriority w:val="99"/>
    <w:semiHidden/>
    <w:unhideWhenUsed/>
    <w:rsid w:val="00CB0B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0B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0B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B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BC1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F911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4089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408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6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F1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4C08"/>
  </w:style>
  <w:style w:type="character" w:customStyle="1" w:styleId="eop">
    <w:name w:val="eop"/>
    <w:basedOn w:val="Fontepargpadro"/>
    <w:rsid w:val="00F14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72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141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0DCD-FE4F-4206-8139-9AA7836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Jane</cp:lastModifiedBy>
  <cp:revision>2</cp:revision>
  <cp:lastPrinted>2022-11-29T20:10:00Z</cp:lastPrinted>
  <dcterms:created xsi:type="dcterms:W3CDTF">2022-11-29T20:13:00Z</dcterms:created>
  <dcterms:modified xsi:type="dcterms:W3CDTF">2022-11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5712605</vt:i4>
  </property>
</Properties>
</file>